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0D" w:rsidRDefault="00B13425" w:rsidP="00CA6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4874" w:rsidRPr="00374B11" w:rsidRDefault="00292227" w:rsidP="00292227">
      <w:pPr>
        <w:tabs>
          <w:tab w:val="left" w:pos="380"/>
          <w:tab w:val="left" w:pos="6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B11">
        <w:rPr>
          <w:rFonts w:ascii="Times New Roman" w:hAnsi="Times New Roman" w:cs="Times New Roman"/>
          <w:b/>
          <w:sz w:val="24"/>
          <w:szCs w:val="24"/>
        </w:rPr>
        <w:tab/>
      </w:r>
    </w:p>
    <w:p w:rsidR="00292227" w:rsidRPr="00374B11" w:rsidRDefault="00721BAF" w:rsidP="008E7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Pr="00374B11">
        <w:rPr>
          <w:rFonts w:ascii="Times New Roman" w:hAnsi="Times New Roman" w:cs="Times New Roman"/>
          <w:vanish/>
          <w:sz w:val="24"/>
          <w:szCs w:val="24"/>
        </w:rPr>
        <w:pgNum/>
      </w:r>
      <w:r w:rsidR="00CA6F6D">
        <w:rPr>
          <w:rFonts w:ascii="Times New Roman" w:hAnsi="Times New Roman" w:cs="Times New Roman"/>
          <w:sz w:val="24"/>
          <w:szCs w:val="24"/>
        </w:rPr>
        <w:t xml:space="preserve"> 05 апреля </w:t>
      </w:r>
      <w:r w:rsidR="00292227" w:rsidRPr="00374B11">
        <w:rPr>
          <w:rFonts w:ascii="Times New Roman" w:hAnsi="Times New Roman" w:cs="Times New Roman"/>
          <w:sz w:val="24"/>
          <w:szCs w:val="24"/>
        </w:rPr>
        <w:t>202</w:t>
      </w:r>
      <w:r w:rsidR="00634A35">
        <w:rPr>
          <w:rFonts w:ascii="Times New Roman" w:hAnsi="Times New Roman" w:cs="Times New Roman"/>
          <w:sz w:val="24"/>
          <w:szCs w:val="24"/>
        </w:rPr>
        <w:t>1</w:t>
      </w:r>
      <w:r w:rsidR="00292227" w:rsidRPr="00374B11">
        <w:rPr>
          <w:rFonts w:ascii="Times New Roman" w:hAnsi="Times New Roman" w:cs="Times New Roman"/>
          <w:sz w:val="24"/>
          <w:szCs w:val="24"/>
        </w:rPr>
        <w:t>г.</w:t>
      </w:r>
      <w:r w:rsidR="006A77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34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5D4A" w:rsidRPr="00374B11">
        <w:rPr>
          <w:rFonts w:ascii="Times New Roman" w:hAnsi="Times New Roman" w:cs="Times New Roman"/>
          <w:sz w:val="24"/>
          <w:szCs w:val="24"/>
        </w:rPr>
        <w:t>р.п. Мамакан</w:t>
      </w:r>
      <w:r w:rsidR="00292227" w:rsidRPr="00374B11">
        <w:rPr>
          <w:rFonts w:ascii="Times New Roman" w:hAnsi="Times New Roman" w:cs="Times New Roman"/>
          <w:sz w:val="24"/>
          <w:szCs w:val="24"/>
        </w:rPr>
        <w:t xml:space="preserve"> </w:t>
      </w:r>
      <w:r w:rsidR="006A7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92227" w:rsidRPr="00374B11">
        <w:rPr>
          <w:rFonts w:ascii="Times New Roman" w:hAnsi="Times New Roman" w:cs="Times New Roman"/>
          <w:sz w:val="24"/>
          <w:szCs w:val="24"/>
        </w:rPr>
        <w:t>№</w:t>
      </w:r>
      <w:r w:rsidR="00CA6F6D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92227" w:rsidRPr="00374B11" w:rsidRDefault="00292227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CC3" w:rsidRPr="00374B11" w:rsidRDefault="00C62CC3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4B11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</w:t>
      </w:r>
    </w:p>
    <w:p w:rsidR="00C62CC3" w:rsidRPr="00374B11" w:rsidRDefault="00C62CC3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4B11">
        <w:rPr>
          <w:rFonts w:ascii="Times New Roman" w:hAnsi="Times New Roman" w:cs="Times New Roman"/>
          <w:sz w:val="24"/>
          <w:szCs w:val="24"/>
        </w:rPr>
        <w:t xml:space="preserve"> о бюджетном процессе в Мамаканском городском поселении</w:t>
      </w:r>
    </w:p>
    <w:bookmarkEnd w:id="0"/>
    <w:p w:rsidR="005858CD" w:rsidRPr="00B13425" w:rsidRDefault="005858CD" w:rsidP="00B13425">
      <w:pPr>
        <w:pStyle w:val="a9"/>
        <w:rPr>
          <w:rFonts w:ascii="Times New Roman" w:hAnsi="Times New Roman" w:cs="Times New Roman"/>
        </w:rPr>
      </w:pPr>
    </w:p>
    <w:p w:rsidR="00292227" w:rsidRPr="00B13425" w:rsidRDefault="00306DB4" w:rsidP="00B13425">
      <w:pPr>
        <w:pStyle w:val="a9"/>
        <w:rPr>
          <w:rFonts w:ascii="Times New Roman" w:hAnsi="Times New Roman" w:cs="Times New Roman"/>
        </w:rPr>
      </w:pPr>
      <w:r w:rsidRPr="00B13425">
        <w:rPr>
          <w:rFonts w:ascii="Times New Roman" w:hAnsi="Times New Roman" w:cs="Times New Roman"/>
        </w:rPr>
        <w:tab/>
      </w:r>
      <w:r w:rsidR="00292227" w:rsidRPr="00B13425">
        <w:rPr>
          <w:rFonts w:ascii="Times New Roman" w:hAnsi="Times New Roman" w:cs="Times New Roman"/>
        </w:rPr>
        <w:t>Руководствуясь Бюджетным кодексом Российской Федерации,</w:t>
      </w:r>
      <w:r w:rsidR="00853E0A" w:rsidRPr="00B13425">
        <w:rPr>
          <w:rFonts w:ascii="Times New Roman" w:hAnsi="Times New Roman" w:cs="Times New Roman"/>
        </w:rPr>
        <w:t xml:space="preserve"> Федеральным законом от 26.07.2019г. №199-ФЗ,</w:t>
      </w:r>
      <w:r w:rsidR="00292227" w:rsidRPr="00B13425">
        <w:rPr>
          <w:rFonts w:ascii="Times New Roman" w:hAnsi="Times New Roman" w:cs="Times New Roman"/>
        </w:rPr>
        <w:t xml:space="preserve"> Уставом Мамаканского муниципального образования, Дума Мамаканского городского поселения</w:t>
      </w:r>
    </w:p>
    <w:p w:rsidR="00292227" w:rsidRPr="00B13425" w:rsidRDefault="00292227" w:rsidP="00B13425">
      <w:pPr>
        <w:pStyle w:val="a9"/>
        <w:rPr>
          <w:rFonts w:ascii="Times New Roman" w:hAnsi="Times New Roman" w:cs="Times New Roman"/>
        </w:rPr>
      </w:pPr>
      <w:r w:rsidRPr="00B13425">
        <w:rPr>
          <w:rFonts w:ascii="Times New Roman" w:hAnsi="Times New Roman" w:cs="Times New Roman"/>
        </w:rPr>
        <w:t>РЕШИЛА:</w:t>
      </w:r>
    </w:p>
    <w:p w:rsidR="00292227" w:rsidRPr="00B13425" w:rsidRDefault="00306DB4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tab/>
      </w:r>
      <w:r w:rsidR="00EE0515" w:rsidRPr="00B13425">
        <w:rPr>
          <w:rFonts w:ascii="Times New Roman" w:hAnsi="Times New Roman" w:cs="Times New Roman"/>
          <w:sz w:val="24"/>
          <w:szCs w:val="24"/>
        </w:rPr>
        <w:t xml:space="preserve">1. </w:t>
      </w:r>
      <w:r w:rsidR="00292227" w:rsidRPr="00B13425">
        <w:rPr>
          <w:rFonts w:ascii="Times New Roman" w:hAnsi="Times New Roman" w:cs="Times New Roman"/>
          <w:sz w:val="24"/>
          <w:szCs w:val="24"/>
        </w:rPr>
        <w:t>Внести в Положение о бюджетном процессе в Мамаканском городском поселении (далее – Положение), утвержденное Решением Думы Мамаканского городского поселения от04.04.2018 №19, следующие изменения и дополнения:</w:t>
      </w:r>
    </w:p>
    <w:p w:rsidR="000A0830" w:rsidRPr="00B13425" w:rsidRDefault="00D6553E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B584F" w:rsidRPr="00B13425">
        <w:rPr>
          <w:rFonts w:ascii="Times New Roman" w:hAnsi="Times New Roman" w:cs="Times New Roman"/>
          <w:b/>
          <w:sz w:val="24"/>
          <w:szCs w:val="24"/>
        </w:rPr>
        <w:t>С</w:t>
      </w:r>
      <w:r w:rsidR="00C62CC3" w:rsidRPr="00B13425">
        <w:rPr>
          <w:rFonts w:ascii="Times New Roman" w:hAnsi="Times New Roman" w:cs="Times New Roman"/>
          <w:b/>
          <w:sz w:val="24"/>
          <w:szCs w:val="24"/>
        </w:rPr>
        <w:t>тать</w:t>
      </w:r>
      <w:r w:rsidR="009B584F" w:rsidRPr="00B13425">
        <w:rPr>
          <w:rFonts w:ascii="Times New Roman" w:hAnsi="Times New Roman" w:cs="Times New Roman"/>
          <w:b/>
          <w:sz w:val="24"/>
          <w:szCs w:val="24"/>
        </w:rPr>
        <w:t>я</w:t>
      </w:r>
      <w:r w:rsidR="00634A35" w:rsidRPr="00B13425">
        <w:rPr>
          <w:rFonts w:ascii="Times New Roman" w:hAnsi="Times New Roman" w:cs="Times New Roman"/>
          <w:b/>
          <w:sz w:val="24"/>
          <w:szCs w:val="24"/>
        </w:rPr>
        <w:t>14</w:t>
      </w:r>
      <w:r w:rsidR="00C62CC3" w:rsidRPr="00B13425">
        <w:rPr>
          <w:rFonts w:ascii="Times New Roman" w:hAnsi="Times New Roman" w:cs="Times New Roman"/>
          <w:b/>
          <w:sz w:val="24"/>
          <w:szCs w:val="24"/>
        </w:rPr>
        <w:t xml:space="preserve"> пункт </w:t>
      </w:r>
      <w:r w:rsidR="00634A35" w:rsidRPr="00B13425">
        <w:rPr>
          <w:rFonts w:ascii="Times New Roman" w:hAnsi="Times New Roman" w:cs="Times New Roman"/>
          <w:b/>
          <w:sz w:val="24"/>
          <w:szCs w:val="24"/>
        </w:rPr>
        <w:t>1</w:t>
      </w:r>
      <w:r w:rsidR="009B3553" w:rsidRPr="00B13425">
        <w:rPr>
          <w:rFonts w:ascii="Times New Roman" w:hAnsi="Times New Roman" w:cs="Times New Roman"/>
          <w:b/>
          <w:sz w:val="24"/>
          <w:szCs w:val="24"/>
        </w:rPr>
        <w:t>изложить в новой редакции: «</w:t>
      </w:r>
      <w:r w:rsidR="00634A35" w:rsidRPr="00B13425">
        <w:rPr>
          <w:rFonts w:ascii="Times New Roman" w:hAnsi="Times New Roman" w:cs="Times New Roman"/>
          <w:sz w:val="24"/>
          <w:szCs w:val="24"/>
        </w:rPr>
        <w:t>Доходы бюджета прогнозируются на основе прогноза социально-экономического развития Мамаканского муниципального образования, действующего на день внесения проекта  решения  о бюджете в Думу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Иркутской области и му</w:t>
      </w:r>
      <w:r w:rsidR="00D12CB8" w:rsidRPr="00B13425">
        <w:rPr>
          <w:rFonts w:ascii="Times New Roman" w:hAnsi="Times New Roman" w:cs="Times New Roman"/>
          <w:sz w:val="24"/>
          <w:szCs w:val="24"/>
        </w:rPr>
        <w:t>ниципальных правовых актов Думы</w:t>
      </w:r>
      <w:r w:rsidR="00634A35" w:rsidRPr="00B13425">
        <w:rPr>
          <w:rFonts w:ascii="Times New Roman" w:hAnsi="Times New Roman" w:cs="Times New Roman"/>
          <w:sz w:val="24"/>
          <w:szCs w:val="24"/>
        </w:rPr>
        <w:t>, устанавливающих неналоговые доходы бюджета</w:t>
      </w:r>
      <w:r w:rsidR="009B3553" w:rsidRPr="00B13425">
        <w:rPr>
          <w:rFonts w:ascii="Times New Roman" w:hAnsi="Times New Roman" w:cs="Times New Roman"/>
          <w:sz w:val="24"/>
          <w:szCs w:val="24"/>
        </w:rPr>
        <w:t>.»</w:t>
      </w:r>
    </w:p>
    <w:p w:rsidR="00B77A15" w:rsidRPr="00B13425" w:rsidRDefault="00634A35" w:rsidP="00DF485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>2</w:t>
      </w:r>
      <w:r w:rsidR="006502FF" w:rsidRPr="00B13425">
        <w:rPr>
          <w:rFonts w:ascii="Times New Roman" w:hAnsi="Times New Roman" w:cs="Times New Roman"/>
          <w:b/>
          <w:sz w:val="24"/>
          <w:szCs w:val="24"/>
        </w:rPr>
        <w:t>) Стать</w:t>
      </w:r>
      <w:r w:rsidR="00B77A15" w:rsidRPr="00B13425">
        <w:rPr>
          <w:rFonts w:ascii="Times New Roman" w:hAnsi="Times New Roman" w:cs="Times New Roman"/>
          <w:b/>
          <w:sz w:val="24"/>
          <w:szCs w:val="24"/>
        </w:rPr>
        <w:t>я</w:t>
      </w:r>
      <w:r w:rsidRPr="00B13425">
        <w:rPr>
          <w:rFonts w:ascii="Times New Roman" w:hAnsi="Times New Roman" w:cs="Times New Roman"/>
          <w:b/>
          <w:sz w:val="24"/>
          <w:szCs w:val="24"/>
        </w:rPr>
        <w:t>2</w:t>
      </w:r>
      <w:r w:rsidR="009B3553" w:rsidRPr="00B13425">
        <w:rPr>
          <w:rFonts w:ascii="Times New Roman" w:hAnsi="Times New Roman" w:cs="Times New Roman"/>
          <w:b/>
          <w:sz w:val="24"/>
          <w:szCs w:val="24"/>
        </w:rPr>
        <w:t>5</w:t>
      </w:r>
    </w:p>
    <w:p w:rsidR="006502FF" w:rsidRPr="00B13425" w:rsidRDefault="00634A35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>пункт 4 заменить слово</w:t>
      </w:r>
      <w:r w:rsidR="008240D7" w:rsidRPr="00B13425">
        <w:rPr>
          <w:rFonts w:ascii="Times New Roman" w:hAnsi="Times New Roman" w:cs="Times New Roman"/>
          <w:b/>
          <w:sz w:val="24"/>
          <w:szCs w:val="24"/>
        </w:rPr>
        <w:t>: «</w:t>
      </w:r>
      <w:r w:rsidRPr="00B13425">
        <w:rPr>
          <w:rFonts w:ascii="Times New Roman" w:hAnsi="Times New Roman" w:cs="Times New Roman"/>
          <w:sz w:val="24"/>
          <w:szCs w:val="24"/>
        </w:rPr>
        <w:t xml:space="preserve">кассовое» </w:t>
      </w:r>
      <w:r w:rsidRPr="00B13425">
        <w:rPr>
          <w:rFonts w:ascii="Times New Roman" w:hAnsi="Times New Roman" w:cs="Times New Roman"/>
          <w:b/>
          <w:sz w:val="24"/>
          <w:szCs w:val="24"/>
        </w:rPr>
        <w:t>на</w:t>
      </w:r>
      <w:r w:rsidRPr="00B13425">
        <w:rPr>
          <w:rFonts w:ascii="Times New Roman" w:hAnsi="Times New Roman" w:cs="Times New Roman"/>
          <w:sz w:val="24"/>
          <w:szCs w:val="24"/>
        </w:rPr>
        <w:t xml:space="preserve"> «казначейское»;</w:t>
      </w:r>
    </w:p>
    <w:p w:rsidR="00634A35" w:rsidRPr="00B13425" w:rsidRDefault="00634A35" w:rsidP="00DF485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 xml:space="preserve">пункт 5 изложить в новой редакции: </w:t>
      </w:r>
      <w:r w:rsidRPr="00B13425">
        <w:rPr>
          <w:rFonts w:ascii="Times New Roman" w:hAnsi="Times New Roman" w:cs="Times New Roman"/>
          <w:sz w:val="24"/>
          <w:szCs w:val="24"/>
        </w:rPr>
        <w:t>«для казначейского обслуживания исполнения бюджета открываются единые счета в Федеральном казначействе, через которые осуществляются все операции по исполнению бюджета.»</w:t>
      </w:r>
    </w:p>
    <w:p w:rsidR="008240D7" w:rsidRPr="00B13425" w:rsidRDefault="00D12CB8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>3</w:t>
      </w:r>
      <w:r w:rsidR="00D6553E" w:rsidRPr="00B13425">
        <w:rPr>
          <w:rFonts w:ascii="Times New Roman" w:hAnsi="Times New Roman" w:cs="Times New Roman"/>
          <w:b/>
          <w:sz w:val="24"/>
          <w:szCs w:val="24"/>
        </w:rPr>
        <w:t>)</w:t>
      </w:r>
      <w:r w:rsidR="000A3BC4" w:rsidRPr="00B1342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40D7" w:rsidRPr="00B13425">
        <w:rPr>
          <w:rFonts w:ascii="Times New Roman" w:hAnsi="Times New Roman" w:cs="Times New Roman"/>
          <w:b/>
          <w:sz w:val="24"/>
          <w:szCs w:val="24"/>
        </w:rPr>
        <w:t>2</w:t>
      </w:r>
      <w:r w:rsidR="00634A35" w:rsidRPr="00B13425">
        <w:rPr>
          <w:rFonts w:ascii="Times New Roman" w:hAnsi="Times New Roman" w:cs="Times New Roman"/>
          <w:b/>
          <w:sz w:val="24"/>
          <w:szCs w:val="24"/>
        </w:rPr>
        <w:t xml:space="preserve">9абзац 1заменить слова: </w:t>
      </w:r>
      <w:r w:rsidR="00634A35" w:rsidRPr="00B13425">
        <w:rPr>
          <w:rFonts w:ascii="Times New Roman" w:hAnsi="Times New Roman" w:cs="Times New Roman"/>
          <w:sz w:val="24"/>
          <w:szCs w:val="24"/>
        </w:rPr>
        <w:t xml:space="preserve">«со счетов органов Федерального казначейства и иных поступлений в бюджет» </w:t>
      </w:r>
      <w:r w:rsidR="00634A35" w:rsidRPr="00B13425">
        <w:rPr>
          <w:rFonts w:ascii="Times New Roman" w:hAnsi="Times New Roman" w:cs="Times New Roman"/>
          <w:b/>
          <w:sz w:val="24"/>
          <w:szCs w:val="24"/>
        </w:rPr>
        <w:t>на</w:t>
      </w:r>
      <w:r w:rsidR="00634A35" w:rsidRPr="00B13425">
        <w:rPr>
          <w:rFonts w:ascii="Times New Roman" w:hAnsi="Times New Roman" w:cs="Times New Roman"/>
          <w:sz w:val="24"/>
          <w:szCs w:val="24"/>
        </w:rPr>
        <w:t xml:space="preserve"> «с казначейских счетов для осуществления и отражения операций по учету и распределению поступлений и иных поступлений в бюджет»</w:t>
      </w:r>
      <w:r w:rsidR="00BD1418" w:rsidRPr="00B13425">
        <w:rPr>
          <w:rFonts w:ascii="Times New Roman" w:hAnsi="Times New Roman" w:cs="Times New Roman"/>
          <w:sz w:val="24"/>
          <w:szCs w:val="24"/>
        </w:rPr>
        <w:t>.</w:t>
      </w:r>
    </w:p>
    <w:p w:rsidR="000D4927" w:rsidRPr="00B13425" w:rsidRDefault="00D12CB8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>4</w:t>
      </w:r>
      <w:r w:rsidR="00371355" w:rsidRPr="00B13425">
        <w:rPr>
          <w:rFonts w:ascii="Times New Roman" w:hAnsi="Times New Roman" w:cs="Times New Roman"/>
          <w:b/>
          <w:sz w:val="24"/>
          <w:szCs w:val="24"/>
        </w:rPr>
        <w:t>)</w:t>
      </w:r>
      <w:r w:rsidR="000C5F40" w:rsidRPr="00B1342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D1418" w:rsidRPr="00B13425">
        <w:rPr>
          <w:rFonts w:ascii="Times New Roman" w:hAnsi="Times New Roman" w:cs="Times New Roman"/>
          <w:b/>
          <w:sz w:val="24"/>
          <w:szCs w:val="24"/>
        </w:rPr>
        <w:t>4</w:t>
      </w:r>
      <w:r w:rsidR="00261715" w:rsidRPr="00B13425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BD1418" w:rsidRPr="00B13425" w:rsidRDefault="00261715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BD1418" w:rsidRPr="00B13425">
        <w:rPr>
          <w:rFonts w:ascii="Times New Roman" w:hAnsi="Times New Roman" w:cs="Times New Roman"/>
          <w:b/>
          <w:sz w:val="24"/>
          <w:szCs w:val="24"/>
        </w:rPr>
        <w:t>1</w:t>
      </w:r>
      <w:r w:rsidRPr="00B13425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 </w:t>
      </w:r>
      <w:r w:rsidR="00BD1418" w:rsidRPr="00B13425">
        <w:rPr>
          <w:rFonts w:ascii="Times New Roman" w:hAnsi="Times New Roman" w:cs="Times New Roman"/>
          <w:b/>
          <w:sz w:val="24"/>
          <w:szCs w:val="24"/>
        </w:rPr>
        <w:t>«</w:t>
      </w:r>
      <w:r w:rsidR="00BD1418" w:rsidRPr="00B13425">
        <w:rPr>
          <w:rFonts w:ascii="Times New Roman" w:hAnsi="Times New Roman" w:cs="Times New Roman"/>
          <w:sz w:val="24"/>
          <w:szCs w:val="24"/>
        </w:rPr>
        <w:t>Под представлением в целях настоящего Положения понимается документ органа внутреннего муниципального финансового контрол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BD1418" w:rsidRPr="00B13425" w:rsidRDefault="00BD1418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>1) требование об устранении нарушения и о принятии мер по устранению его причин и условий;</w:t>
      </w:r>
    </w:p>
    <w:p w:rsidR="0067446E" w:rsidRPr="00B13425" w:rsidRDefault="00BD1418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>2) требование о принятии мер по устранению причин и условий нарушения в случае невозможности его устранения.»;</w:t>
      </w:r>
    </w:p>
    <w:p w:rsidR="00AC5A5F" w:rsidRPr="00B13425" w:rsidRDefault="00AC5A5F" w:rsidP="00DF48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 xml:space="preserve">пункт 2 </w:t>
      </w:r>
      <w:r w:rsidR="00BD1418" w:rsidRPr="00B13425">
        <w:rPr>
          <w:rFonts w:ascii="Times New Roman" w:hAnsi="Times New Roman" w:cs="Times New Roman"/>
          <w:b/>
          <w:sz w:val="24"/>
          <w:szCs w:val="24"/>
        </w:rPr>
        <w:t xml:space="preserve">исключить слово: </w:t>
      </w:r>
      <w:r w:rsidR="00BD1418" w:rsidRPr="00B13425">
        <w:rPr>
          <w:rFonts w:ascii="Times New Roman" w:hAnsi="Times New Roman" w:cs="Times New Roman"/>
          <w:sz w:val="24"/>
          <w:szCs w:val="24"/>
        </w:rPr>
        <w:t>«бюджетного»;</w:t>
      </w:r>
    </w:p>
    <w:p w:rsidR="00BD1418" w:rsidRPr="00B13425" w:rsidRDefault="00BD1418" w:rsidP="00DF485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25">
        <w:rPr>
          <w:rFonts w:ascii="Times New Roman" w:hAnsi="Times New Roman" w:cs="Times New Roman"/>
          <w:b/>
          <w:sz w:val="24"/>
          <w:szCs w:val="24"/>
        </w:rPr>
        <w:t xml:space="preserve">пункт 5 исключить слово: </w:t>
      </w:r>
      <w:r w:rsidRPr="00B13425">
        <w:rPr>
          <w:rFonts w:ascii="Times New Roman" w:hAnsi="Times New Roman" w:cs="Times New Roman"/>
          <w:sz w:val="24"/>
          <w:szCs w:val="24"/>
        </w:rPr>
        <w:t>«бюджетных»</w:t>
      </w:r>
    </w:p>
    <w:p w:rsidR="00BD1418" w:rsidRDefault="00BD1418" w:rsidP="00DF4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425" w:rsidRPr="00C86560" w:rsidRDefault="00B13425" w:rsidP="00DF4853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60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BD1418" w:rsidRDefault="00B13425" w:rsidP="00DF4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560">
        <w:rPr>
          <w:rFonts w:ascii="Times New Roman" w:hAnsi="Times New Roman"/>
          <w:sz w:val="24"/>
          <w:szCs w:val="24"/>
        </w:rPr>
        <w:t xml:space="preserve">Мамаканского городского поселения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C865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8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6560">
        <w:rPr>
          <w:rFonts w:ascii="Times New Roman" w:hAnsi="Times New Roman"/>
          <w:sz w:val="24"/>
          <w:szCs w:val="24"/>
        </w:rPr>
        <w:t>М.В. Ронжина</w:t>
      </w:r>
    </w:p>
    <w:p w:rsidR="00BD1418" w:rsidRDefault="00BD1418" w:rsidP="00DF4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418" w:rsidRDefault="00B13425" w:rsidP="00DF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6B19" w:rsidRPr="00374B1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0729">
        <w:rPr>
          <w:rFonts w:ascii="Times New Roman" w:hAnsi="Times New Roman" w:cs="Times New Roman"/>
          <w:sz w:val="24"/>
          <w:szCs w:val="24"/>
        </w:rPr>
        <w:t xml:space="preserve"> </w:t>
      </w:r>
      <w:r w:rsidR="000D6B19" w:rsidRPr="00374B11">
        <w:rPr>
          <w:rFonts w:ascii="Times New Roman" w:hAnsi="Times New Roman" w:cs="Times New Roman"/>
          <w:sz w:val="24"/>
          <w:szCs w:val="24"/>
        </w:rPr>
        <w:t>Мамаканского</w:t>
      </w:r>
    </w:p>
    <w:p w:rsidR="000D6B19" w:rsidRDefault="000D6B19" w:rsidP="00DF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4B11">
        <w:rPr>
          <w:rFonts w:ascii="Times New Roman" w:hAnsi="Times New Roman" w:cs="Times New Roman"/>
          <w:sz w:val="24"/>
          <w:szCs w:val="24"/>
        </w:rPr>
        <w:tab/>
      </w:r>
      <w:r w:rsidR="00BD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13425">
        <w:rPr>
          <w:rFonts w:ascii="Times New Roman" w:hAnsi="Times New Roman" w:cs="Times New Roman"/>
          <w:sz w:val="24"/>
          <w:szCs w:val="24"/>
        </w:rPr>
        <w:t xml:space="preserve">  </w:t>
      </w:r>
      <w:r w:rsidR="00BD1418">
        <w:rPr>
          <w:rFonts w:ascii="Times New Roman" w:hAnsi="Times New Roman" w:cs="Times New Roman"/>
          <w:sz w:val="24"/>
          <w:szCs w:val="24"/>
        </w:rPr>
        <w:t xml:space="preserve">   </w:t>
      </w:r>
      <w:r w:rsidR="00B13425">
        <w:rPr>
          <w:rFonts w:ascii="Times New Roman" w:hAnsi="Times New Roman" w:cs="Times New Roman"/>
          <w:sz w:val="24"/>
          <w:szCs w:val="24"/>
        </w:rPr>
        <w:t>Ю.В.Белоногова</w:t>
      </w:r>
    </w:p>
    <w:p w:rsidR="0014147B" w:rsidRPr="0067446E" w:rsidRDefault="0014147B" w:rsidP="00DF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21г.</w:t>
      </w:r>
    </w:p>
    <w:sectPr w:rsidR="0014147B" w:rsidRPr="0067446E" w:rsidSect="0014147B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57" w:rsidRDefault="00923757" w:rsidP="003211B6">
      <w:pPr>
        <w:spacing w:after="0" w:line="240" w:lineRule="auto"/>
      </w:pPr>
      <w:r>
        <w:separator/>
      </w:r>
    </w:p>
  </w:endnote>
  <w:endnote w:type="continuationSeparator" w:id="0">
    <w:p w:rsidR="00923757" w:rsidRDefault="00923757" w:rsidP="003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57" w:rsidRDefault="00923757" w:rsidP="003211B6">
      <w:pPr>
        <w:spacing w:after="0" w:line="240" w:lineRule="auto"/>
      </w:pPr>
      <w:r>
        <w:separator/>
      </w:r>
    </w:p>
  </w:footnote>
  <w:footnote w:type="continuationSeparator" w:id="0">
    <w:p w:rsidR="00923757" w:rsidRDefault="00923757" w:rsidP="00321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4F"/>
    <w:rsid w:val="000107CC"/>
    <w:rsid w:val="00011789"/>
    <w:rsid w:val="00015A0D"/>
    <w:rsid w:val="0004241B"/>
    <w:rsid w:val="00064281"/>
    <w:rsid w:val="00093171"/>
    <w:rsid w:val="000A0830"/>
    <w:rsid w:val="000A3BC4"/>
    <w:rsid w:val="000A7AD2"/>
    <w:rsid w:val="000C3C2E"/>
    <w:rsid w:val="000C5F40"/>
    <w:rsid w:val="000D05A6"/>
    <w:rsid w:val="000D4927"/>
    <w:rsid w:val="000D6B19"/>
    <w:rsid w:val="000D7D7C"/>
    <w:rsid w:val="000E07D6"/>
    <w:rsid w:val="001334DF"/>
    <w:rsid w:val="0014147B"/>
    <w:rsid w:val="001540F6"/>
    <w:rsid w:val="001623AD"/>
    <w:rsid w:val="0016388B"/>
    <w:rsid w:val="00171973"/>
    <w:rsid w:val="0017349F"/>
    <w:rsid w:val="0017455A"/>
    <w:rsid w:val="00190E1D"/>
    <w:rsid w:val="001B2011"/>
    <w:rsid w:val="001C28F3"/>
    <w:rsid w:val="001E31F2"/>
    <w:rsid w:val="00244C04"/>
    <w:rsid w:val="00261715"/>
    <w:rsid w:val="00281BC9"/>
    <w:rsid w:val="0028532E"/>
    <w:rsid w:val="00292227"/>
    <w:rsid w:val="002B493A"/>
    <w:rsid w:val="00300649"/>
    <w:rsid w:val="00306DB4"/>
    <w:rsid w:val="003211B6"/>
    <w:rsid w:val="00352E14"/>
    <w:rsid w:val="00371355"/>
    <w:rsid w:val="0037404F"/>
    <w:rsid w:val="00374B11"/>
    <w:rsid w:val="003A47DE"/>
    <w:rsid w:val="003B2091"/>
    <w:rsid w:val="003C71C8"/>
    <w:rsid w:val="00413B09"/>
    <w:rsid w:val="00414B06"/>
    <w:rsid w:val="00427599"/>
    <w:rsid w:val="004869B3"/>
    <w:rsid w:val="0049181F"/>
    <w:rsid w:val="00491909"/>
    <w:rsid w:val="004A7BA6"/>
    <w:rsid w:val="004C331B"/>
    <w:rsid w:val="004C7689"/>
    <w:rsid w:val="004E2227"/>
    <w:rsid w:val="005324F8"/>
    <w:rsid w:val="005828BE"/>
    <w:rsid w:val="005858CD"/>
    <w:rsid w:val="005B0903"/>
    <w:rsid w:val="005C6AAD"/>
    <w:rsid w:val="00634A35"/>
    <w:rsid w:val="0063707D"/>
    <w:rsid w:val="00645668"/>
    <w:rsid w:val="006502FF"/>
    <w:rsid w:val="00654C44"/>
    <w:rsid w:val="0066747C"/>
    <w:rsid w:val="0067446E"/>
    <w:rsid w:val="006A770D"/>
    <w:rsid w:val="006A7992"/>
    <w:rsid w:val="006B2834"/>
    <w:rsid w:val="006E204D"/>
    <w:rsid w:val="00721BAF"/>
    <w:rsid w:val="00737F8A"/>
    <w:rsid w:val="00755C55"/>
    <w:rsid w:val="00771EBF"/>
    <w:rsid w:val="0077487A"/>
    <w:rsid w:val="007B3DEF"/>
    <w:rsid w:val="007F1FF1"/>
    <w:rsid w:val="007F4A5B"/>
    <w:rsid w:val="008240D7"/>
    <w:rsid w:val="00830742"/>
    <w:rsid w:val="00853E0A"/>
    <w:rsid w:val="008B0690"/>
    <w:rsid w:val="008C7222"/>
    <w:rsid w:val="008E707F"/>
    <w:rsid w:val="00904CA7"/>
    <w:rsid w:val="0091120F"/>
    <w:rsid w:val="00923757"/>
    <w:rsid w:val="00923E14"/>
    <w:rsid w:val="00933831"/>
    <w:rsid w:val="00934C76"/>
    <w:rsid w:val="009605C0"/>
    <w:rsid w:val="00966537"/>
    <w:rsid w:val="00971425"/>
    <w:rsid w:val="00973CD8"/>
    <w:rsid w:val="00980729"/>
    <w:rsid w:val="0098084C"/>
    <w:rsid w:val="009871B4"/>
    <w:rsid w:val="009B3553"/>
    <w:rsid w:val="009B584F"/>
    <w:rsid w:val="00A73562"/>
    <w:rsid w:val="00AB13F1"/>
    <w:rsid w:val="00AC5A5F"/>
    <w:rsid w:val="00AD147A"/>
    <w:rsid w:val="00AE70B9"/>
    <w:rsid w:val="00AF5287"/>
    <w:rsid w:val="00B00E5E"/>
    <w:rsid w:val="00B0180A"/>
    <w:rsid w:val="00B13425"/>
    <w:rsid w:val="00B20B61"/>
    <w:rsid w:val="00B4736B"/>
    <w:rsid w:val="00B77A15"/>
    <w:rsid w:val="00B81050"/>
    <w:rsid w:val="00B81BAB"/>
    <w:rsid w:val="00BD1418"/>
    <w:rsid w:val="00BD1689"/>
    <w:rsid w:val="00C17348"/>
    <w:rsid w:val="00C278B7"/>
    <w:rsid w:val="00C31A3C"/>
    <w:rsid w:val="00C4147B"/>
    <w:rsid w:val="00C45A82"/>
    <w:rsid w:val="00C51DDB"/>
    <w:rsid w:val="00C62CC3"/>
    <w:rsid w:val="00C6597D"/>
    <w:rsid w:val="00C765BC"/>
    <w:rsid w:val="00C87E43"/>
    <w:rsid w:val="00C94D2E"/>
    <w:rsid w:val="00CA6F6D"/>
    <w:rsid w:val="00CB1B4D"/>
    <w:rsid w:val="00CD1B94"/>
    <w:rsid w:val="00CD5B7B"/>
    <w:rsid w:val="00CE004F"/>
    <w:rsid w:val="00D12CB8"/>
    <w:rsid w:val="00D54874"/>
    <w:rsid w:val="00D6553E"/>
    <w:rsid w:val="00D67FD2"/>
    <w:rsid w:val="00D75FD4"/>
    <w:rsid w:val="00D95D38"/>
    <w:rsid w:val="00DB3B7B"/>
    <w:rsid w:val="00DE619D"/>
    <w:rsid w:val="00DF119E"/>
    <w:rsid w:val="00DF4853"/>
    <w:rsid w:val="00DF5356"/>
    <w:rsid w:val="00DF60B6"/>
    <w:rsid w:val="00E32578"/>
    <w:rsid w:val="00E419D9"/>
    <w:rsid w:val="00E45D4A"/>
    <w:rsid w:val="00E7032D"/>
    <w:rsid w:val="00E71544"/>
    <w:rsid w:val="00E71E4E"/>
    <w:rsid w:val="00E7625B"/>
    <w:rsid w:val="00E83CFA"/>
    <w:rsid w:val="00EB46F1"/>
    <w:rsid w:val="00ED38B6"/>
    <w:rsid w:val="00ED7CAF"/>
    <w:rsid w:val="00EE0515"/>
    <w:rsid w:val="00EE40F9"/>
    <w:rsid w:val="00F07832"/>
    <w:rsid w:val="00F12FEC"/>
    <w:rsid w:val="00F475D5"/>
    <w:rsid w:val="00FA0748"/>
    <w:rsid w:val="00FB2840"/>
    <w:rsid w:val="00FC1526"/>
    <w:rsid w:val="00FE7859"/>
    <w:rsid w:val="00FF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0728-762D-451B-A5BE-DDE617B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B6"/>
  </w:style>
  <w:style w:type="paragraph" w:styleId="a5">
    <w:name w:val="footer"/>
    <w:basedOn w:val="a"/>
    <w:link w:val="a6"/>
    <w:uiPriority w:val="99"/>
    <w:unhideWhenUsed/>
    <w:rsid w:val="0032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B6"/>
  </w:style>
  <w:style w:type="character" w:styleId="a7">
    <w:name w:val="Hyperlink"/>
    <w:basedOn w:val="a0"/>
    <w:uiPriority w:val="99"/>
    <w:semiHidden/>
    <w:unhideWhenUsed/>
    <w:rsid w:val="006502FF"/>
    <w:rPr>
      <w:color w:val="0000FF"/>
      <w:u w:val="single"/>
    </w:rPr>
  </w:style>
  <w:style w:type="paragraph" w:customStyle="1" w:styleId="s9">
    <w:name w:val="s_9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B13F1"/>
    <w:rPr>
      <w:i/>
      <w:iCs/>
    </w:rPr>
  </w:style>
  <w:style w:type="paragraph" w:styleId="a9">
    <w:name w:val="No Spacing"/>
    <w:uiPriority w:val="1"/>
    <w:qFormat/>
    <w:rsid w:val="00B13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07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7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4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DE0F-6113-4BD1-B624-6E4D7913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kan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an</dc:creator>
  <cp:keywords/>
  <dc:description/>
  <cp:lastModifiedBy>Учетная запись Майкрософт</cp:lastModifiedBy>
  <cp:revision>22</cp:revision>
  <cp:lastPrinted>2020-02-21T07:12:00Z</cp:lastPrinted>
  <dcterms:created xsi:type="dcterms:W3CDTF">2019-12-18T03:33:00Z</dcterms:created>
  <dcterms:modified xsi:type="dcterms:W3CDTF">2021-04-20T06:29:00Z</dcterms:modified>
</cp:coreProperties>
</file>